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DA1" w:rsidRPr="00FA0DA1" w:rsidRDefault="00631058" w:rsidP="00FA0DA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8EA38A" wp14:editId="0824E497">
                <wp:simplePos x="0" y="0"/>
                <wp:positionH relativeFrom="column">
                  <wp:posOffset>-6350</wp:posOffset>
                </wp:positionH>
                <wp:positionV relativeFrom="paragraph">
                  <wp:posOffset>8470900</wp:posOffset>
                </wp:positionV>
                <wp:extent cx="5327650" cy="400050"/>
                <wp:effectExtent l="0" t="0" r="0" b="0"/>
                <wp:wrapNone/>
                <wp:docPr id="7269789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058" w:rsidRPr="00631058" w:rsidRDefault="00631058" w:rsidP="00631058">
                            <w:pPr>
                              <w:spacing w:before="60"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         </w:t>
                            </w:r>
                            <w:r w:rsidRPr="00631058">
                              <w:rPr>
                                <w:lang w:val="en-US"/>
                              </w:rPr>
                              <w:t xml:space="preserve">Highlighted </w:t>
                            </w:r>
                            <w:r w:rsidR="009D21AD">
                              <w:rPr>
                                <w:lang w:val="en-US"/>
                              </w:rPr>
                              <w:t>Module / S</w:t>
                            </w:r>
                            <w:r w:rsidRPr="00631058">
                              <w:rPr>
                                <w:lang w:val="en-US"/>
                              </w:rPr>
                              <w:t xml:space="preserve">ubmodule should be added to the </w:t>
                            </w:r>
                            <w:proofErr w:type="spellStart"/>
                            <w:r w:rsidRPr="00631058">
                              <w:rPr>
                                <w:b/>
                                <w:bCs/>
                                <w:lang w:val="en-US"/>
                              </w:rPr>
                              <w:t>ReconSS</w:t>
                            </w:r>
                            <w:proofErr w:type="spellEnd"/>
                            <w:r w:rsidRPr="00631058">
                              <w:rPr>
                                <w:lang w:val="en-US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A3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pt;margin-top:667pt;width:419.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" filled="f" stroked="f" strokeweight=".5pt">
                <v:textbox>
                  <w:txbxContent>
                    <w:p w:rsidR="00631058" w:rsidRPr="00631058" w:rsidRDefault="00631058" w:rsidP="00631058">
                      <w:pPr>
                        <w:spacing w:before="60" w:after="0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US"/>
                        </w:rPr>
                        <w:t xml:space="preserve">         </w:t>
                      </w:r>
                      <w:r w:rsidRPr="00631058">
                        <w:rPr>
                          <w:lang w:val="en-US"/>
                        </w:rPr>
                        <w:t xml:space="preserve">Highlighted </w:t>
                      </w:r>
                      <w:r w:rsidR="009D21AD">
                        <w:rPr>
                          <w:lang w:val="en-US"/>
                        </w:rPr>
                        <w:t>Module / S</w:t>
                      </w:r>
                      <w:r w:rsidRPr="00631058">
                        <w:rPr>
                          <w:lang w:val="en-US"/>
                        </w:rPr>
                        <w:t xml:space="preserve">ubmodule should be added to the </w:t>
                      </w:r>
                      <w:proofErr w:type="spellStart"/>
                      <w:r w:rsidRPr="00631058">
                        <w:rPr>
                          <w:b/>
                          <w:bCs/>
                          <w:lang w:val="en-US"/>
                        </w:rPr>
                        <w:t>ReconSS</w:t>
                      </w:r>
                      <w:proofErr w:type="spellEnd"/>
                      <w:r w:rsidRPr="00631058">
                        <w:rPr>
                          <w:lang w:val="en-US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578850</wp:posOffset>
                </wp:positionV>
                <wp:extent cx="151139" cy="165100"/>
                <wp:effectExtent l="0" t="0" r="20320" b="25400"/>
                <wp:wrapNone/>
                <wp:docPr id="1495033359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9" cy="1651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37303C" id="Rectangle: Rounded Corners 16" o:spid="_x0000_s1026" style="position:absolute;margin-left:7.5pt;margin-top:675.5pt;width:11.9pt;height:1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" fillcolor="#c00000" strokecolor="#c00000" strokeweight="1pt">
                <v:stroke joinstyle="miter"/>
              </v:roundrect>
            </w:pict>
          </mc:Fallback>
        </mc:AlternateContent>
      </w:r>
      <w:r w:rsidR="00294A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7588250</wp:posOffset>
                </wp:positionV>
                <wp:extent cx="1270000" cy="6350"/>
                <wp:effectExtent l="0" t="76200" r="25400" b="88900"/>
                <wp:wrapNone/>
                <wp:docPr id="18184331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331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72pt;margin-top:597.5pt;width:100pt;height: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294A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813550</wp:posOffset>
                </wp:positionV>
                <wp:extent cx="946150" cy="463550"/>
                <wp:effectExtent l="38100" t="0" r="25400" b="50800"/>
                <wp:wrapNone/>
                <wp:docPr id="87769380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5C9C3" id="Straight Arrow Connector 13" o:spid="_x0000_s1026" type="#_x0000_t32" style="position:absolute;margin-left:66pt;margin-top:536.5pt;width:74.5pt;height:36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94A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5899150</wp:posOffset>
                </wp:positionV>
                <wp:extent cx="1250950" cy="177800"/>
                <wp:effectExtent l="0" t="57150" r="6350" b="31750"/>
                <wp:wrapNone/>
                <wp:docPr id="184021266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D7326" id="Straight Arrow Connector 12" o:spid="_x0000_s1026" type="#_x0000_t32" style="position:absolute;margin-left:266.5pt;margin-top:464.5pt;width:98.5pt;height:1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94A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5276850</wp:posOffset>
                </wp:positionV>
                <wp:extent cx="1225550" cy="273050"/>
                <wp:effectExtent l="38100" t="0" r="12700" b="69850"/>
                <wp:wrapNone/>
                <wp:docPr id="205986623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7009B" id="Straight Arrow Connector 11" o:spid="_x0000_s1026" type="#_x0000_t32" style="position:absolute;margin-left:83pt;margin-top:415.5pt;width:96.5pt;height:21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CB2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413250</wp:posOffset>
                </wp:positionV>
                <wp:extent cx="717550" cy="82550"/>
                <wp:effectExtent l="0" t="57150" r="25400" b="31750"/>
                <wp:wrapNone/>
                <wp:docPr id="141507369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9B967" id="Straight Arrow Connector 10" o:spid="_x0000_s1026" type="#_x0000_t32" style="position:absolute;margin-left:283.5pt;margin-top:347.5pt;width:56.5pt;height:6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" strokecolor="#c00000" strokeweight=".5pt">
                <v:stroke endarrow="block" joinstyle="miter"/>
              </v:shape>
            </w:pict>
          </mc:Fallback>
        </mc:AlternateContent>
      </w:r>
      <w:r w:rsidR="00CB2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3765550</wp:posOffset>
                </wp:positionV>
                <wp:extent cx="730250" cy="6350"/>
                <wp:effectExtent l="38100" t="76200" r="0" b="88900"/>
                <wp:wrapNone/>
                <wp:docPr id="26003116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1FE3E" id="Straight Arrow Connector 9" o:spid="_x0000_s1026" type="#_x0000_t32" style="position:absolute;margin-left:82pt;margin-top:296.5pt;width:57.5pt;height:.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CB2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368550</wp:posOffset>
                </wp:positionV>
                <wp:extent cx="692150" cy="635000"/>
                <wp:effectExtent l="38100" t="38100" r="31750" b="31750"/>
                <wp:wrapNone/>
                <wp:docPr id="7617300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DBF5A" id="Straight Arrow Connector 7" o:spid="_x0000_s1026" type="#_x0000_t32" style="position:absolute;margin-left:95.5pt;margin-top:186.5pt;width:54.5pt;height:50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B2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222500</wp:posOffset>
                </wp:positionV>
                <wp:extent cx="1016000" cy="6350"/>
                <wp:effectExtent l="0" t="57150" r="31750" b="88900"/>
                <wp:wrapNone/>
                <wp:docPr id="15409041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5534" id="Straight Arrow Connector 6" o:spid="_x0000_s1026" type="#_x0000_t32" style="position:absolute;margin-left:270pt;margin-top:175pt;width:80pt;height: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CB2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927100</wp:posOffset>
                </wp:positionV>
                <wp:extent cx="1250950" cy="520700"/>
                <wp:effectExtent l="38100" t="38100" r="25400" b="31750"/>
                <wp:wrapNone/>
                <wp:docPr id="188167816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520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7577" id="Straight Arrow Connector 5" o:spid="_x0000_s1026" type="#_x0000_t32" style="position:absolute;margin-left:80.5pt;margin-top:73pt;width:98.5pt;height:4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" strokecolor="black [3200]" strokeweight=".5pt">
                <v:stroke startarrow="block" joinstyle="miter"/>
              </v:shape>
            </w:pict>
          </mc:Fallback>
        </mc:AlternateContent>
      </w:r>
      <w:r w:rsidR="00CB2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F6CCE" wp14:editId="2B4DF31A">
                <wp:simplePos x="0" y="0"/>
                <wp:positionH relativeFrom="column">
                  <wp:posOffset>4241800</wp:posOffset>
                </wp:positionH>
                <wp:positionV relativeFrom="paragraph">
                  <wp:posOffset>1619250</wp:posOffset>
                </wp:positionV>
                <wp:extent cx="1892300" cy="1193800"/>
                <wp:effectExtent l="0" t="0" r="0" b="6350"/>
                <wp:wrapNone/>
                <wp:docPr id="1116015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Loading Summary</w:t>
                            </w:r>
                          </w:p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L Summary</w:t>
                            </w:r>
                          </w:p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on Summary</w:t>
                            </w:r>
                          </w:p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J </w:t>
                            </w:r>
                            <w:r w:rsidRPr="00066C5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 xml:space="preserve">oading </w:t>
                            </w:r>
                            <w:r w:rsidRPr="00066C5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Summary</w:t>
                            </w:r>
                          </w:p>
                          <w:p w:rsidR="00066C5D" w:rsidRPr="00066C5D" w:rsidRDefault="00066C5D" w:rsidP="00066C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066C5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ATM Cash Recon Summary</w:t>
                            </w:r>
                          </w:p>
                          <w:p w:rsidR="00066C5D" w:rsidRP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on Results</w:t>
                            </w:r>
                          </w:p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66C5D" w:rsidRPr="00173496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6CCE" id="_x0000_s1027" type="#_x0000_t202" style="position:absolute;left:0;text-align:left;margin-left:334pt;margin-top:127.5pt;width:149pt;height:9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" filled="f" stroked="f" strokeweight=".5pt">
                <v:textbox>
                  <w:txbxContent>
                    <w:p w:rsid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Loading Summary</w:t>
                      </w:r>
                    </w:p>
                    <w:p w:rsid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L Summary</w:t>
                      </w:r>
                    </w:p>
                    <w:p w:rsid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on Summary</w:t>
                      </w:r>
                    </w:p>
                    <w:p w:rsidR="00066C5D" w:rsidRDefault="00066C5D" w:rsidP="00066C5D">
                      <w:pPr>
                        <w:spacing w:after="0"/>
                        <w:jc w:val="center"/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J </w:t>
                      </w:r>
                      <w:r w:rsidRPr="00066C5D">
                        <w:rPr>
                          <w:b/>
                          <w:bCs/>
                          <w:color w:val="C00000"/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 xml:space="preserve">oading </w:t>
                      </w:r>
                      <w:r w:rsidRPr="00066C5D">
                        <w:rPr>
                          <w:b/>
                          <w:bCs/>
                          <w:color w:val="C00000"/>
                          <w:lang w:val="en-US"/>
                        </w:rPr>
                        <w:t>Summary</w:t>
                      </w:r>
                    </w:p>
                    <w:p w:rsidR="00066C5D" w:rsidRPr="00066C5D" w:rsidRDefault="00066C5D" w:rsidP="00066C5D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066C5D">
                        <w:rPr>
                          <w:b/>
                          <w:bCs/>
                          <w:color w:val="C00000"/>
                          <w:lang w:val="en-US"/>
                        </w:rPr>
                        <w:t>ATM Cash Recon Summary</w:t>
                      </w:r>
                    </w:p>
                    <w:p w:rsidR="00066C5D" w:rsidRP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on Results</w:t>
                      </w:r>
                    </w:p>
                    <w:p w:rsid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:rsidR="00066C5D" w:rsidRPr="00173496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266AE" wp14:editId="3A7A1FFE">
                <wp:simplePos x="0" y="0"/>
                <wp:positionH relativeFrom="column">
                  <wp:posOffset>4273550</wp:posOffset>
                </wp:positionH>
                <wp:positionV relativeFrom="paragraph">
                  <wp:posOffset>4038600</wp:posOffset>
                </wp:positionV>
                <wp:extent cx="1854200" cy="774700"/>
                <wp:effectExtent l="0" t="0" r="0" b="6350"/>
                <wp:wrapNone/>
                <wp:docPr id="19030710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6C5D" w:rsidRPr="00066C5D" w:rsidRDefault="00066C5D" w:rsidP="00066C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066C5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ATM Replenishment</w:t>
                            </w:r>
                          </w:p>
                          <w:p w:rsidR="00066C5D" w:rsidRPr="00066C5D" w:rsidRDefault="00066C5D" w:rsidP="00066C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066C5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ATM Deposit Replenishment</w:t>
                            </w:r>
                          </w:p>
                          <w:p w:rsidR="00066C5D" w:rsidRPr="00066C5D" w:rsidRDefault="00066C5D" w:rsidP="00066C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066C5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Manual GL Entry (Appro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66AE" id="_x0000_s1028" type="#_x0000_t202" style="position:absolute;left:0;text-align:left;margin-left:336.5pt;margin-top:318pt;width:146pt;height:6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" filled="f" stroked="f" strokeweight=".5pt">
                <v:textbox>
                  <w:txbxContent>
                    <w:p w:rsidR="00066C5D" w:rsidRPr="00066C5D" w:rsidRDefault="00066C5D" w:rsidP="00066C5D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066C5D">
                        <w:rPr>
                          <w:b/>
                          <w:bCs/>
                          <w:color w:val="C00000"/>
                          <w:lang w:val="en-US"/>
                        </w:rPr>
                        <w:t>ATM Replenishment</w:t>
                      </w:r>
                    </w:p>
                    <w:p w:rsidR="00066C5D" w:rsidRPr="00066C5D" w:rsidRDefault="00066C5D" w:rsidP="00066C5D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066C5D">
                        <w:rPr>
                          <w:b/>
                          <w:bCs/>
                          <w:color w:val="C00000"/>
                          <w:lang w:val="en-US"/>
                        </w:rPr>
                        <w:t>ATM Deposit Replenishment</w:t>
                      </w:r>
                    </w:p>
                    <w:p w:rsidR="00066C5D" w:rsidRPr="00066C5D" w:rsidRDefault="00066C5D" w:rsidP="00066C5D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066C5D">
                        <w:rPr>
                          <w:b/>
                          <w:bCs/>
                          <w:color w:val="C00000"/>
                          <w:lang w:val="en-US"/>
                        </w:rPr>
                        <w:t>Manual GL Entry (Approver)</w:t>
                      </w:r>
                    </w:p>
                  </w:txbxContent>
                </v:textbox>
              </v:shape>
            </w:pict>
          </mc:Fallback>
        </mc:AlternateContent>
      </w:r>
      <w:r w:rsidR="00CB2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CD1D86" wp14:editId="25F25248">
                <wp:simplePos x="0" y="0"/>
                <wp:positionH relativeFrom="column">
                  <wp:posOffset>-482600</wp:posOffset>
                </wp:positionH>
                <wp:positionV relativeFrom="paragraph">
                  <wp:posOffset>4819650</wp:posOffset>
                </wp:positionV>
                <wp:extent cx="1854200" cy="1936750"/>
                <wp:effectExtent l="0" t="0" r="0" b="6350"/>
                <wp:wrapNone/>
                <wp:docPr id="1691502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93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57E" w:rsidRP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CB257E">
                              <w:rPr>
                                <w:lang w:val="en-US"/>
                              </w:rPr>
                              <w:t>Claims Summary</w:t>
                            </w:r>
                          </w:p>
                          <w:p w:rsidR="00CB257E" w:rsidRP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CB257E">
                              <w:rPr>
                                <w:lang w:val="en-US"/>
                              </w:rPr>
                              <w:t>ATM Claims</w:t>
                            </w:r>
                          </w:p>
                          <w:p w:rsidR="00CB257E" w:rsidRP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CB257E">
                              <w:rPr>
                                <w:lang w:val="en-US"/>
                              </w:rPr>
                              <w:t>POS Claims</w:t>
                            </w:r>
                          </w:p>
                          <w:p w:rsidR="00CB257E" w:rsidRP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CB257E">
                              <w:rPr>
                                <w:lang w:val="en-US"/>
                              </w:rPr>
                              <w:t>ECOM Claims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Sama Claims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Restoration of CPS Files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Approve Claims (ATM)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Approve Claims (POS)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Approve Claims (ECOM)</w:t>
                            </w:r>
                          </w:p>
                          <w:p w:rsidR="00CB257E" w:rsidRPr="00066C5D" w:rsidRDefault="00CB257E" w:rsidP="00CB2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Claim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1D86" id="_x0000_s1029" type="#_x0000_t202" style="position:absolute;left:0;text-align:left;margin-left:-38pt;margin-top:379.5pt;width:146pt;height:1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" filled="f" stroked="f" strokeweight=".5pt">
                <v:textbox>
                  <w:txbxContent>
                    <w:p w:rsidR="00CB257E" w:rsidRP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CB257E">
                        <w:rPr>
                          <w:lang w:val="en-US"/>
                        </w:rPr>
                        <w:t>Claims Summary</w:t>
                      </w:r>
                    </w:p>
                    <w:p w:rsidR="00CB257E" w:rsidRP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CB257E">
                        <w:rPr>
                          <w:lang w:val="en-US"/>
                        </w:rPr>
                        <w:t>ATM Claims</w:t>
                      </w:r>
                    </w:p>
                    <w:p w:rsidR="00CB257E" w:rsidRP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CB257E">
                        <w:rPr>
                          <w:lang w:val="en-US"/>
                        </w:rPr>
                        <w:t>POS Claims</w:t>
                      </w:r>
                    </w:p>
                    <w:p w:rsidR="00CB257E" w:rsidRP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CB257E">
                        <w:rPr>
                          <w:lang w:val="en-US"/>
                        </w:rPr>
                        <w:t>ECOM Claims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US"/>
                        </w:rPr>
                        <w:t>Sama Claims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US"/>
                        </w:rPr>
                        <w:t>Restoration of CPS Files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US"/>
                        </w:rPr>
                        <w:t>Approve Claims (ATM)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US"/>
                        </w:rPr>
                        <w:t>Approve Claims (POS)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US"/>
                        </w:rPr>
                        <w:t>Approve Claims (ECOM)</w:t>
                      </w:r>
                    </w:p>
                    <w:p w:rsidR="00CB257E" w:rsidRPr="00066C5D" w:rsidRDefault="00CB257E" w:rsidP="00CB257E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US"/>
                        </w:rPr>
                        <w:t>Claims History</w:t>
                      </w:r>
                    </w:p>
                  </w:txbxContent>
                </v:textbox>
              </v:shape>
            </w:pict>
          </mc:Fallback>
        </mc:AlternateContent>
      </w:r>
      <w:r w:rsidR="00CB2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9CF1DF" wp14:editId="28F7CAF6">
                <wp:simplePos x="0" y="0"/>
                <wp:positionH relativeFrom="column">
                  <wp:posOffset>4311650</wp:posOffset>
                </wp:positionH>
                <wp:positionV relativeFrom="paragraph">
                  <wp:posOffset>5207000</wp:posOffset>
                </wp:positionV>
                <wp:extent cx="1892300" cy="1600200"/>
                <wp:effectExtent l="0" t="0" r="0" b="0"/>
                <wp:wrapNone/>
                <wp:docPr id="7102434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vents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iness Rules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M Information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pain/Bin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 Parameters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Branch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hange Rates</w:t>
                            </w:r>
                          </w:p>
                          <w:p w:rsidR="00CB257E" w:rsidRPr="00CB257E" w:rsidRDefault="00CB257E" w:rsidP="00CB2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CB257E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CS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F1DF" id="_x0000_s1030" type="#_x0000_t202" style="position:absolute;left:0;text-align:left;margin-left:339.5pt;margin-top:410pt;width:149pt;height:1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" filled="f" stroked="f" strokeweight=".5pt">
                <v:textbox>
                  <w:txbxContent>
                    <w:p w:rsid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vents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iness Rules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M Information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pain/Bin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 Parameters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Branch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hange Rates</w:t>
                      </w:r>
                    </w:p>
                    <w:p w:rsidR="00CB257E" w:rsidRPr="00CB257E" w:rsidRDefault="00CB257E" w:rsidP="00CB257E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CB257E">
                        <w:rPr>
                          <w:b/>
                          <w:bCs/>
                          <w:color w:val="C00000"/>
                          <w:lang w:val="en-US"/>
                        </w:rPr>
                        <w:t>CS Events</w:t>
                      </w:r>
                    </w:p>
                  </w:txbxContent>
                </v:textbox>
              </v:shape>
            </w:pict>
          </mc:Fallback>
        </mc:AlternateContent>
      </w:r>
      <w:r w:rsidR="00CB2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27DEE" wp14:editId="4635D420">
                <wp:simplePos x="0" y="0"/>
                <wp:positionH relativeFrom="column">
                  <wp:posOffset>4343400</wp:posOffset>
                </wp:positionH>
                <wp:positionV relativeFrom="paragraph">
                  <wp:posOffset>7232650</wp:posOffset>
                </wp:positionV>
                <wp:extent cx="1758950" cy="730250"/>
                <wp:effectExtent l="0" t="0" r="0" b="0"/>
                <wp:wrapNone/>
                <wp:docPr id="16932012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M Reports</w:t>
                            </w:r>
                          </w:p>
                          <w:p w:rsidR="00CB257E" w:rsidRDefault="00CB257E" w:rsidP="00CB25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 Reports</w:t>
                            </w:r>
                          </w:p>
                          <w:p w:rsidR="00CB257E" w:rsidRPr="00CB257E" w:rsidRDefault="00CB257E" w:rsidP="00CB2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urity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7DEE" id="_x0000_s1031" type="#_x0000_t202" style="position:absolute;left:0;text-align:left;margin-left:342pt;margin-top:569.5pt;width:138.5pt;height:5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" filled="f" stroked="f" strokeweight=".5pt">
                <v:textbox>
                  <w:txbxContent>
                    <w:p w:rsid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M Reports</w:t>
                      </w:r>
                    </w:p>
                    <w:p w:rsidR="00CB257E" w:rsidRDefault="00CB257E" w:rsidP="00CB25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 Reports</w:t>
                      </w:r>
                    </w:p>
                    <w:p w:rsidR="00CB257E" w:rsidRPr="00CB257E" w:rsidRDefault="00CB257E" w:rsidP="00CB257E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urity Reports</w:t>
                      </w:r>
                    </w:p>
                  </w:txbxContent>
                </v:textbox>
              </v:shape>
            </w:pict>
          </mc:Fallback>
        </mc:AlternateContent>
      </w:r>
      <w:r w:rsidR="00CB2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03949" wp14:editId="77629097">
                <wp:simplePos x="0" y="0"/>
                <wp:positionH relativeFrom="column">
                  <wp:posOffset>-495300</wp:posOffset>
                </wp:positionH>
                <wp:positionV relativeFrom="paragraph">
                  <wp:posOffset>7289800</wp:posOffset>
                </wp:positionV>
                <wp:extent cx="1892300" cy="330200"/>
                <wp:effectExtent l="0" t="0" r="0" b="0"/>
                <wp:wrapNone/>
                <wp:docPr id="1670922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57E" w:rsidRPr="00CB257E" w:rsidRDefault="00CB257E" w:rsidP="00CB25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3949" id="_x0000_s1032" type="#_x0000_t202" style="position:absolute;left:0;text-align:left;margin-left:-39pt;margin-top:574pt;width:149pt;height:2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" filled="f" stroked="f" strokeweight=".5pt">
                <v:textbox>
                  <w:txbxContent>
                    <w:p w:rsidR="00CB257E" w:rsidRPr="00CB257E" w:rsidRDefault="00CB257E" w:rsidP="00CB257E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 Monitor</w:t>
                      </w:r>
                    </w:p>
                  </w:txbxContent>
                </v:textbox>
              </v:shape>
            </w:pict>
          </mc:Fallback>
        </mc:AlternateContent>
      </w:r>
      <w:r w:rsidR="00066C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603250</wp:posOffset>
                </wp:positionV>
                <wp:extent cx="1263650" cy="469900"/>
                <wp:effectExtent l="0" t="0" r="0" b="6350"/>
                <wp:wrapNone/>
                <wp:docPr id="17157594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496" w:rsidRDefault="00173496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Groups</w:t>
                            </w:r>
                          </w:p>
                          <w:p w:rsidR="00173496" w:rsidRPr="00173496" w:rsidRDefault="00173496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nage </w:t>
                            </w:r>
                            <w:r w:rsidRPr="00066C5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lang w:val="en-US"/>
                              </w:rPr>
                              <w:t>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6pt;margin-top:47.5pt;width:99.5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" filled="f" stroked="f" strokeweight=".5pt">
                <v:textbox>
                  <w:txbxContent>
                    <w:p w:rsidR="00173496" w:rsidRDefault="00173496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Groups</w:t>
                      </w:r>
                    </w:p>
                    <w:p w:rsidR="00173496" w:rsidRPr="00173496" w:rsidRDefault="00173496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nage </w:t>
                      </w:r>
                      <w:r w:rsidRPr="00066C5D">
                        <w:rPr>
                          <w:b/>
                          <w:bCs/>
                          <w:color w:val="C00000"/>
                          <w:lang w:val="en-US"/>
                        </w:rPr>
                        <w:t>U</w:t>
                      </w:r>
                      <w:r>
                        <w:rPr>
                          <w:lang w:val="en-US"/>
                        </w:rPr>
                        <w:t>sers</w:t>
                      </w:r>
                    </w:p>
                  </w:txbxContent>
                </v:textbox>
              </v:shape>
            </w:pict>
          </mc:Fallback>
        </mc:AlternateContent>
      </w:r>
      <w:r w:rsidR="00066C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0E7059" wp14:editId="72F8C5CB">
                <wp:simplePos x="0" y="0"/>
                <wp:positionH relativeFrom="column">
                  <wp:posOffset>-609600</wp:posOffset>
                </wp:positionH>
                <wp:positionV relativeFrom="paragraph">
                  <wp:posOffset>3079750</wp:posOffset>
                </wp:positionV>
                <wp:extent cx="2120900" cy="1397000"/>
                <wp:effectExtent l="0" t="0" r="0" b="0"/>
                <wp:wrapNone/>
                <wp:docPr id="104964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6C5D" w:rsidRPr="00066C5D" w:rsidRDefault="00066C5D" w:rsidP="00066C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066C5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GL Posting</w:t>
                            </w:r>
                          </w:p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DA Daily Settlement</w:t>
                            </w:r>
                          </w:p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CC Daily Settlement</w:t>
                            </w:r>
                          </w:p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A Settlement</w:t>
                            </w:r>
                          </w:p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ex Settlement</w:t>
                            </w:r>
                          </w:p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estro Settlement</w:t>
                            </w:r>
                          </w:p>
                          <w:p w:rsidR="00066C5D" w:rsidRPr="00066C5D" w:rsidRDefault="00066C5D" w:rsidP="00066C5D">
                            <w:pPr>
                              <w:spacing w:after="0"/>
                              <w:jc w:val="center"/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Card Acquirer Sett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7059" id="_x0000_s1034" type="#_x0000_t202" style="position:absolute;left:0;text-align:left;margin-left:-48pt;margin-top:242.5pt;width:167pt;height:1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" filled="f" stroked="f" strokeweight=".5pt">
                <v:textbox>
                  <w:txbxContent>
                    <w:p w:rsidR="00066C5D" w:rsidRPr="00066C5D" w:rsidRDefault="00066C5D" w:rsidP="00066C5D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066C5D">
                        <w:rPr>
                          <w:b/>
                          <w:bCs/>
                          <w:color w:val="C00000"/>
                          <w:lang w:val="en-US"/>
                        </w:rPr>
                        <w:t>GL Posting</w:t>
                      </w:r>
                    </w:p>
                    <w:p w:rsid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DA Daily Settlement</w:t>
                      </w:r>
                    </w:p>
                    <w:p w:rsid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CC Daily Settlement</w:t>
                      </w:r>
                    </w:p>
                    <w:p w:rsid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A Settlement</w:t>
                      </w:r>
                    </w:p>
                    <w:p w:rsid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ex Settlement</w:t>
                      </w:r>
                    </w:p>
                    <w:p w:rsid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estro Settlement</w:t>
                      </w:r>
                    </w:p>
                    <w:p w:rsidR="00066C5D" w:rsidRPr="00066C5D" w:rsidRDefault="00066C5D" w:rsidP="00066C5D">
                      <w:pPr>
                        <w:spacing w:after="0"/>
                        <w:jc w:val="center"/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Card Acquirer Settlement</w:t>
                      </w:r>
                    </w:p>
                  </w:txbxContent>
                </v:textbox>
              </v:shape>
            </w:pict>
          </mc:Fallback>
        </mc:AlternateContent>
      </w:r>
      <w:r w:rsidR="00066C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7E8DA" wp14:editId="2ADCA8C5">
                <wp:simplePos x="0" y="0"/>
                <wp:positionH relativeFrom="column">
                  <wp:posOffset>-527050</wp:posOffset>
                </wp:positionH>
                <wp:positionV relativeFrom="paragraph">
                  <wp:posOffset>1689100</wp:posOffset>
                </wp:positionV>
                <wp:extent cx="1892300" cy="863600"/>
                <wp:effectExtent l="0" t="0" r="0" b="0"/>
                <wp:wrapNone/>
                <wp:docPr id="11730846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J Search</w:t>
                            </w:r>
                          </w:p>
                          <w:p w:rsidR="00066C5D" w:rsidRDefault="00066C5D" w:rsidP="00066C5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066C5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Master</w:t>
                            </w:r>
                            <w:r w:rsidRPr="00066C5D"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ransaction Search</w:t>
                            </w:r>
                          </w:p>
                          <w:p w:rsidR="00066C5D" w:rsidRPr="00066C5D" w:rsidRDefault="00066C5D" w:rsidP="00066C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066C5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Channel Transaction Search</w:t>
                            </w:r>
                          </w:p>
                          <w:p w:rsidR="00066C5D" w:rsidRPr="00066C5D" w:rsidRDefault="00066C5D" w:rsidP="00066C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066C5D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Transaction Search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E8DA" id="_x0000_s1035" type="#_x0000_t202" style="position:absolute;left:0;text-align:left;margin-left:-41.5pt;margin-top:133pt;width:149pt;height:6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" filled="f" stroked="f" strokeweight=".5pt">
                <v:textbox>
                  <w:txbxContent>
                    <w:p w:rsid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J Search</w:t>
                      </w:r>
                    </w:p>
                    <w:p w:rsidR="00066C5D" w:rsidRDefault="00066C5D" w:rsidP="00066C5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066C5D">
                        <w:rPr>
                          <w:b/>
                          <w:bCs/>
                          <w:color w:val="C00000"/>
                          <w:lang w:val="en-US"/>
                        </w:rPr>
                        <w:t>Master</w:t>
                      </w:r>
                      <w:r w:rsidRPr="00066C5D">
                        <w:rPr>
                          <w:color w:val="C0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ransaction Search</w:t>
                      </w:r>
                    </w:p>
                    <w:p w:rsidR="00066C5D" w:rsidRPr="00066C5D" w:rsidRDefault="00066C5D" w:rsidP="00066C5D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066C5D">
                        <w:rPr>
                          <w:b/>
                          <w:bCs/>
                          <w:color w:val="C00000"/>
                          <w:lang w:val="en-US"/>
                        </w:rPr>
                        <w:t>Channel Transaction Search</w:t>
                      </w:r>
                    </w:p>
                    <w:p w:rsidR="00066C5D" w:rsidRPr="00066C5D" w:rsidRDefault="00066C5D" w:rsidP="00066C5D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066C5D">
                        <w:rPr>
                          <w:b/>
                          <w:bCs/>
                          <w:color w:val="C00000"/>
                          <w:lang w:val="en-US"/>
                        </w:rPr>
                        <w:t>Transaction Search All</w:t>
                      </w:r>
                    </w:p>
                  </w:txbxContent>
                </v:textbox>
              </v:shape>
            </w:pict>
          </mc:Fallback>
        </mc:AlternateContent>
      </w:r>
      <w:r w:rsidR="00173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49D4C" wp14:editId="503338A9">
                <wp:simplePos x="0" y="0"/>
                <wp:positionH relativeFrom="column">
                  <wp:posOffset>2025650</wp:posOffset>
                </wp:positionH>
                <wp:positionV relativeFrom="paragraph">
                  <wp:posOffset>7340600</wp:posOffset>
                </wp:positionV>
                <wp:extent cx="1435100" cy="520700"/>
                <wp:effectExtent l="0" t="0" r="12700" b="12700"/>
                <wp:wrapNone/>
                <wp:docPr id="195848169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96" w:rsidRPr="00FA0DA1" w:rsidRDefault="00173496" w:rsidP="001734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Report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49D4C" id="Rectangle: Rounded Corners 1" o:spid="_x0000_s1036" style="position:absolute;left:0;text-align:left;margin-left:159.5pt;margin-top:578pt;width:113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:rsidR="00173496" w:rsidRPr="00FA0DA1" w:rsidRDefault="00173496" w:rsidP="00173496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Reports Module</w:t>
                      </w:r>
                    </w:p>
                  </w:txbxContent>
                </v:textbox>
              </v:roundrect>
            </w:pict>
          </mc:Fallback>
        </mc:AlternateContent>
      </w:r>
      <w:r w:rsidR="00173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AF906" wp14:editId="01501BEC">
                <wp:simplePos x="0" y="0"/>
                <wp:positionH relativeFrom="column">
                  <wp:posOffset>1784350</wp:posOffset>
                </wp:positionH>
                <wp:positionV relativeFrom="paragraph">
                  <wp:posOffset>6572250</wp:posOffset>
                </wp:positionV>
                <wp:extent cx="1905000" cy="520700"/>
                <wp:effectExtent l="0" t="0" r="19050" b="12700"/>
                <wp:wrapNone/>
                <wp:docPr id="71000348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96" w:rsidRPr="00FA0DA1" w:rsidRDefault="00173496" w:rsidP="001734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dministr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AF906" id="_x0000_s1037" style="position:absolute;left:0;text-align:left;margin-left:140.5pt;margin-top:517.5pt;width:150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:rsidR="00173496" w:rsidRPr="00FA0DA1" w:rsidRDefault="00173496" w:rsidP="00173496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Administration Module</w:t>
                      </w:r>
                    </w:p>
                  </w:txbxContent>
                </v:textbox>
              </v:roundrect>
            </w:pict>
          </mc:Fallback>
        </mc:AlternateContent>
      </w:r>
      <w:r w:rsidR="00173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469333" wp14:editId="6389F0C1">
                <wp:simplePos x="0" y="0"/>
                <wp:positionH relativeFrom="column">
                  <wp:posOffset>2076450</wp:posOffset>
                </wp:positionH>
                <wp:positionV relativeFrom="paragraph">
                  <wp:posOffset>5822950</wp:posOffset>
                </wp:positionV>
                <wp:extent cx="1308100" cy="520700"/>
                <wp:effectExtent l="0" t="0" r="25400" b="12700"/>
                <wp:wrapNone/>
                <wp:docPr id="746671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A1" w:rsidRPr="00FA0DA1" w:rsidRDefault="00FA0DA1" w:rsidP="00FA0D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69333" id="_x0000_s1038" style="position:absolute;left:0;text-align:left;margin-left:163.5pt;margin-top:458.5pt;width:103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:rsidR="00FA0DA1" w:rsidRPr="00FA0DA1" w:rsidRDefault="00FA0DA1" w:rsidP="00FA0DA1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Configurations</w:t>
                      </w:r>
                    </w:p>
                  </w:txbxContent>
                </v:textbox>
              </v:roundrect>
            </w:pict>
          </mc:Fallback>
        </mc:AlternateContent>
      </w:r>
      <w:r w:rsidR="00173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820A1" wp14:editId="3A489755">
                <wp:simplePos x="0" y="0"/>
                <wp:positionH relativeFrom="column">
                  <wp:posOffset>2286000</wp:posOffset>
                </wp:positionH>
                <wp:positionV relativeFrom="paragraph">
                  <wp:posOffset>5048250</wp:posOffset>
                </wp:positionV>
                <wp:extent cx="895350" cy="520700"/>
                <wp:effectExtent l="0" t="0" r="19050" b="12700"/>
                <wp:wrapNone/>
                <wp:docPr id="1835810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A1" w:rsidRPr="00FA0DA1" w:rsidRDefault="00FA0DA1" w:rsidP="00FA0D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820A1" id="_x0000_s1039" style="position:absolute;left:0;text-align:left;margin-left:180pt;margin-top:397.5pt;width:70.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" fillcolor="white [3201]" strokecolor="black [3213]" strokeweight="1pt">
                <v:stroke joinstyle="miter"/>
                <v:textbox>
                  <w:txbxContent>
                    <w:p w:rsidR="00FA0DA1" w:rsidRPr="00FA0DA1" w:rsidRDefault="00FA0DA1" w:rsidP="00FA0DA1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Claims</w:t>
                      </w:r>
                    </w:p>
                  </w:txbxContent>
                </v:textbox>
              </v:roundrect>
            </w:pict>
          </mc:Fallback>
        </mc:AlternateContent>
      </w:r>
      <w:r w:rsidR="00173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9ECE3" wp14:editId="2161AACA">
                <wp:simplePos x="0" y="0"/>
                <wp:positionH relativeFrom="column">
                  <wp:posOffset>1778000</wp:posOffset>
                </wp:positionH>
                <wp:positionV relativeFrom="paragraph">
                  <wp:posOffset>3517900</wp:posOffset>
                </wp:positionV>
                <wp:extent cx="1892300" cy="520700"/>
                <wp:effectExtent l="0" t="0" r="12700" b="12700"/>
                <wp:wrapNone/>
                <wp:docPr id="20934058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A1" w:rsidRPr="00FA0DA1" w:rsidRDefault="00FA0DA1" w:rsidP="00FA0D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ettlement and 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9ECE3" id="_x0000_s1040" style="position:absolute;left:0;text-align:left;margin-left:140pt;margin-top:277pt;width:149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:rsidR="00FA0DA1" w:rsidRPr="00FA0DA1" w:rsidRDefault="00FA0DA1" w:rsidP="00FA0DA1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Settlement and Posting</w:t>
                      </w:r>
                    </w:p>
                  </w:txbxContent>
                </v:textbox>
              </v:roundrect>
            </w:pict>
          </mc:Fallback>
        </mc:AlternateContent>
      </w:r>
      <w:r w:rsidR="00173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3D5C0" wp14:editId="58ABF3ED">
                <wp:simplePos x="0" y="0"/>
                <wp:positionH relativeFrom="column">
                  <wp:posOffset>1911350</wp:posOffset>
                </wp:positionH>
                <wp:positionV relativeFrom="paragraph">
                  <wp:posOffset>2762250</wp:posOffset>
                </wp:positionV>
                <wp:extent cx="1619250" cy="520700"/>
                <wp:effectExtent l="0" t="0" r="19050" b="12700"/>
                <wp:wrapNone/>
                <wp:docPr id="3253439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A1" w:rsidRPr="00FA0DA1" w:rsidRDefault="00FA0DA1" w:rsidP="00FA0D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Transaction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3D5C0" id="_x0000_s1041" style="position:absolute;left:0;text-align:left;margin-left:150.5pt;margin-top:217.5pt;width:127.5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" fillcolor="white [3201]" strokecolor="black [3213]" strokeweight="1pt">
                <v:stroke joinstyle="miter"/>
                <v:textbox>
                  <w:txbxContent>
                    <w:p w:rsidR="00FA0DA1" w:rsidRPr="00FA0DA1" w:rsidRDefault="00FA0DA1" w:rsidP="00FA0DA1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Transaction Search</w:t>
                      </w:r>
                    </w:p>
                  </w:txbxContent>
                </v:textbox>
              </v:roundrect>
            </w:pict>
          </mc:Fallback>
        </mc:AlternateContent>
      </w:r>
      <w:r w:rsidR="00173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80A65" wp14:editId="7E13AAF7">
                <wp:simplePos x="0" y="0"/>
                <wp:positionH relativeFrom="margin">
                  <wp:posOffset>2000250</wp:posOffset>
                </wp:positionH>
                <wp:positionV relativeFrom="paragraph">
                  <wp:posOffset>1974850</wp:posOffset>
                </wp:positionV>
                <wp:extent cx="1428750" cy="520700"/>
                <wp:effectExtent l="0" t="0" r="19050" b="12700"/>
                <wp:wrapNone/>
                <wp:docPr id="1339085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A1" w:rsidRPr="00FA0DA1" w:rsidRDefault="00FA0DA1" w:rsidP="00FA0D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Reconc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80A65" id="_x0000_s1042" style="position:absolute;left:0;text-align:left;margin-left:157.5pt;margin-top:155.5pt;width:112.5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" fillcolor="white [3201]" strokecolor="black [3213]" strokeweight="1pt">
                <v:stroke joinstyle="miter"/>
                <v:textbox>
                  <w:txbxContent>
                    <w:p w:rsidR="00FA0DA1" w:rsidRPr="00FA0DA1" w:rsidRDefault="00FA0DA1" w:rsidP="00FA0DA1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Reconcili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3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FBEDB" wp14:editId="3139A94E">
                <wp:simplePos x="0" y="0"/>
                <wp:positionH relativeFrom="column">
                  <wp:posOffset>2279650</wp:posOffset>
                </wp:positionH>
                <wp:positionV relativeFrom="paragraph">
                  <wp:posOffset>1174750</wp:posOffset>
                </wp:positionV>
                <wp:extent cx="857250" cy="520700"/>
                <wp:effectExtent l="0" t="0" r="19050" b="12700"/>
                <wp:wrapNone/>
                <wp:docPr id="114306548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A1" w:rsidRPr="00FA0DA1" w:rsidRDefault="00FA0DA1" w:rsidP="00FA0D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A0DA1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FBEDB" id="_x0000_s1043" style="position:absolute;left:0;text-align:left;margin-left:179.5pt;margin-top:92.5pt;width:67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" fillcolor="white [3201]" strokecolor="black [3213]" strokeweight="1pt">
                <v:stroke joinstyle="miter"/>
                <v:textbox>
                  <w:txbxContent>
                    <w:p w:rsidR="00FA0DA1" w:rsidRPr="00FA0DA1" w:rsidRDefault="00FA0DA1" w:rsidP="00FA0DA1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FA0DA1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Security</w:t>
                      </w:r>
                    </w:p>
                  </w:txbxContent>
                </v:textbox>
              </v:roundrect>
            </w:pict>
          </mc:Fallback>
        </mc:AlternateContent>
      </w:r>
      <w:r w:rsidR="00173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234950</wp:posOffset>
                </wp:positionV>
                <wp:extent cx="45719" cy="7099300"/>
                <wp:effectExtent l="0" t="0" r="31115" b="25400"/>
                <wp:wrapNone/>
                <wp:docPr id="3426583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9930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CF2E" id="Straight Arrow Connector 2" o:spid="_x0000_s1026" type="#_x0000_t32" style="position:absolute;margin-left:212.45pt;margin-top:18.5pt;width:3.6pt;height:55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" strokecolor="black [3200]" strokeweight="1pt">
                <v:stroke joinstyle="miter"/>
              </v:shape>
            </w:pict>
          </mc:Fallback>
        </mc:AlternateContent>
      </w:r>
      <w:r w:rsidR="00173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1473200" cy="520700"/>
                <wp:effectExtent l="0" t="0" r="12700" b="12700"/>
                <wp:wrapNone/>
                <wp:docPr id="6165300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2070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DA1" w:rsidRPr="00631058" w:rsidRDefault="00FA0DA1" w:rsidP="00FA0DA1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631058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ReconSS</w:t>
                            </w:r>
                            <w:proofErr w:type="spellEnd"/>
                            <w:r w:rsidRPr="006310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154.5pt;margin-top:-22pt;width:11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" fillcolor="#4472c4 [3204]" strokecolor="#09101d [484]" strokeweight="1pt">
                <v:stroke joinstyle="miter"/>
                <v:textbox>
                  <w:txbxContent>
                    <w:p w:rsidR="00FA0DA1" w:rsidRPr="00631058" w:rsidRDefault="00FA0DA1" w:rsidP="00FA0DA1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631058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ReconSS</w:t>
                      </w:r>
                      <w:proofErr w:type="spellEnd"/>
                      <w:r w:rsidRPr="00631058">
                        <w:rPr>
                          <w:sz w:val="26"/>
                          <w:szCs w:val="26"/>
                          <w:lang w:val="en-US"/>
                        </w:rPr>
                        <w:t xml:space="preserve"> System</w:t>
                      </w:r>
                    </w:p>
                  </w:txbxContent>
                </v:textbox>
              </v:roundrect>
            </w:pict>
          </mc:Fallback>
        </mc:AlternateContent>
      </w:r>
      <w:r w:rsidR="00173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A750D6" wp14:editId="3BD5162E">
                <wp:simplePos x="0" y="0"/>
                <wp:positionH relativeFrom="column">
                  <wp:posOffset>1854200</wp:posOffset>
                </wp:positionH>
                <wp:positionV relativeFrom="paragraph">
                  <wp:posOffset>4273550</wp:posOffset>
                </wp:positionV>
                <wp:extent cx="1746250" cy="520700"/>
                <wp:effectExtent l="0" t="0" r="25400" b="12700"/>
                <wp:wrapNone/>
                <wp:docPr id="18459313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A1" w:rsidRPr="00066C5D" w:rsidRDefault="00FA0DA1" w:rsidP="00FA0D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66C5D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ATM Replenis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750D6" id="_x0000_s1045" style="position:absolute;left:0;text-align:left;margin-left:146pt;margin-top:336.5pt;width:137.5pt;height:4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" fillcolor="white [3212]" strokecolor="#c00000" strokeweight="1pt">
                <v:stroke joinstyle="miter"/>
                <v:textbox>
                  <w:txbxContent>
                    <w:p w:rsidR="00FA0DA1" w:rsidRPr="00066C5D" w:rsidRDefault="00FA0DA1" w:rsidP="00FA0DA1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6"/>
                          <w:szCs w:val="26"/>
                          <w:lang w:val="en-US"/>
                        </w:rPr>
                      </w:pPr>
                      <w:r w:rsidRPr="00066C5D">
                        <w:rPr>
                          <w:b/>
                          <w:bCs/>
                          <w:color w:val="C00000"/>
                          <w:sz w:val="26"/>
                          <w:szCs w:val="26"/>
                          <w:lang w:val="en-US"/>
                        </w:rPr>
                        <w:t>ATM Replenishmen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0DA1" w:rsidRPr="00FA0DA1" w:rsidSect="00FA0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A1"/>
    <w:rsid w:val="00066C5D"/>
    <w:rsid w:val="00173496"/>
    <w:rsid w:val="00294AC0"/>
    <w:rsid w:val="00440CC1"/>
    <w:rsid w:val="00631058"/>
    <w:rsid w:val="009D21AD"/>
    <w:rsid w:val="00CB257E"/>
    <w:rsid w:val="00FA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BFE90"/>
  <w15:chartTrackingRefBased/>
  <w15:docId w15:val="{451FA62F-EA78-4E29-9982-96CFAB03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5A56-9EC4-4664-9C80-565851C2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ld Sahayaraj Joseph</dc:creator>
  <cp:keywords/>
  <dc:description/>
  <cp:lastModifiedBy>Jerald Sahayaraj Joseph</cp:lastModifiedBy>
  <cp:revision>3</cp:revision>
  <dcterms:created xsi:type="dcterms:W3CDTF">2023-11-09T08:44:00Z</dcterms:created>
  <dcterms:modified xsi:type="dcterms:W3CDTF">2023-11-09T10:00:00Z</dcterms:modified>
</cp:coreProperties>
</file>